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0F1A9" w14:textId="77777777" w:rsidR="004274BD" w:rsidRDefault="004274BD" w:rsidP="004274BD">
      <w:pPr>
        <w:snapToGrid w:val="0"/>
        <w:rPr>
          <w:rFonts w:ascii="游明朝" w:eastAsia="游明朝" w:hAnsi="游明朝"/>
          <w:sz w:val="18"/>
        </w:rPr>
      </w:pPr>
      <w:r>
        <w:rPr>
          <w:rFonts w:ascii="游明朝" w:eastAsia="游明朝" w:hAnsi="游明朝" w:hint="eastAsia"/>
          <w:sz w:val="18"/>
        </w:rPr>
        <w:t>（別紙１－</w:t>
      </w:r>
      <w:r w:rsidR="009D7810">
        <w:rPr>
          <w:rFonts w:ascii="游明朝" w:eastAsia="游明朝" w:hAnsi="游明朝" w:hint="eastAsia"/>
          <w:sz w:val="18"/>
        </w:rPr>
        <w:t>１－</w:t>
      </w:r>
      <w:r w:rsidR="00617AC6">
        <w:rPr>
          <w:rFonts w:ascii="游明朝" w:eastAsia="游明朝" w:hAnsi="游明朝" w:hint="eastAsia"/>
          <w:sz w:val="18"/>
        </w:rPr>
        <w:t>２</w:t>
      </w:r>
      <w:r>
        <w:rPr>
          <w:rFonts w:ascii="游明朝" w:eastAsia="游明朝" w:hAnsi="游明朝" w:hint="eastAsia"/>
          <w:sz w:val="18"/>
        </w:rPr>
        <w:t>）</w:t>
      </w:r>
    </w:p>
    <w:tbl>
      <w:tblPr>
        <w:tblStyle w:val="a3"/>
        <w:tblW w:w="0" w:type="auto"/>
        <w:tblInd w:w="10848" w:type="dxa"/>
        <w:tblLook w:val="04A0" w:firstRow="1" w:lastRow="0" w:firstColumn="1" w:lastColumn="0" w:noHBand="0" w:noVBand="1"/>
      </w:tblPr>
      <w:tblGrid>
        <w:gridCol w:w="4341"/>
      </w:tblGrid>
      <w:tr w:rsidR="004274BD" w14:paraId="596B7F6A" w14:textId="77777777" w:rsidTr="004274BD"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C39658" w14:textId="6C528C5D" w:rsidR="004274BD" w:rsidRDefault="004274BD" w:rsidP="007C501C">
            <w:pPr>
              <w:snapToGrid w:val="0"/>
              <w:ind w:left="717" w:hangingChars="400" w:hanging="717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団体名：</w:t>
            </w:r>
            <w:permStart w:id="745820963" w:edGrp="everyone"/>
            <w:permEnd w:id="745820963"/>
          </w:p>
        </w:tc>
      </w:tr>
    </w:tbl>
    <w:tbl>
      <w:tblPr>
        <w:tblpPr w:leftFromText="142" w:rightFromText="142" w:vertAnchor="text" w:horzAnchor="margin" w:tblpY="487"/>
        <w:tblW w:w="15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29"/>
        <w:gridCol w:w="709"/>
        <w:gridCol w:w="6804"/>
        <w:gridCol w:w="2268"/>
        <w:gridCol w:w="2268"/>
        <w:gridCol w:w="709"/>
      </w:tblGrid>
      <w:tr w:rsidR="00DC62DF" w:rsidRPr="00627269" w14:paraId="0E28ADA6" w14:textId="77777777" w:rsidTr="00DC62DF">
        <w:trPr>
          <w:trHeight w:val="323"/>
        </w:trPr>
        <w:tc>
          <w:tcPr>
            <w:tcW w:w="1578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3F05C" w14:textId="77777777" w:rsidR="00DC62DF" w:rsidRPr="00E82766" w:rsidRDefault="004E420C" w:rsidP="00DC62DF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E82766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具体的に</w:t>
            </w:r>
            <w:r w:rsidR="00DC62DF" w:rsidRPr="00E82766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どのような</w:t>
            </w:r>
            <w:r w:rsidRPr="00E82766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事業に取り組む</w:t>
            </w:r>
            <w:r w:rsidR="00DC62DF" w:rsidRPr="00E82766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のか</w:t>
            </w:r>
            <w:r w:rsidRPr="00E82766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を</w:t>
            </w:r>
            <w:r w:rsidR="00DC62DF" w:rsidRPr="00E82766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教えてください。＜</w:t>
            </w:r>
            <w:r w:rsidRPr="00E82766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事業内容・</w:t>
            </w:r>
            <w:r w:rsidR="00DC62DF" w:rsidRPr="00E82766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地域課題との関連性</w:t>
            </w:r>
            <w:r w:rsidRPr="00E82766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・対象者・協力者・会場・開催頻度など</w:t>
            </w:r>
            <w:r w:rsidR="00DC62DF" w:rsidRPr="00E82766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＞</w:t>
            </w:r>
          </w:p>
        </w:tc>
      </w:tr>
      <w:tr w:rsidR="00DC62DF" w:rsidRPr="00627269" w14:paraId="47C43E5E" w14:textId="77777777" w:rsidTr="00DC62DF">
        <w:trPr>
          <w:trHeight w:val="930"/>
        </w:trPr>
        <w:tc>
          <w:tcPr>
            <w:tcW w:w="1578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83EF" w14:textId="77777777" w:rsidR="00DC62DF" w:rsidRDefault="00DC62DF" w:rsidP="00E31DEC">
            <w:pPr>
              <w:snapToGrid w:val="0"/>
              <w:jc w:val="left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permStart w:id="1509891532" w:edGrp="everyone"/>
            <w:permEnd w:id="1509891532"/>
          </w:p>
        </w:tc>
      </w:tr>
      <w:tr w:rsidR="005D0C88" w:rsidRPr="00627269" w14:paraId="759B4DBB" w14:textId="77777777" w:rsidTr="00DC62DF">
        <w:trPr>
          <w:trHeight w:val="273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996E1F" w14:textId="77777777" w:rsidR="005D0C88" w:rsidRDefault="005D0C88" w:rsidP="00DC62DF">
            <w:pPr>
              <w:snapToGrid w:val="0"/>
              <w:jc w:val="center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名称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226A29" w14:textId="77777777" w:rsidR="005D0C88" w:rsidRDefault="005D0C88" w:rsidP="00DC62DF">
            <w:pPr>
              <w:snapToGrid w:val="0"/>
              <w:jc w:val="center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時期</w:t>
            </w:r>
          </w:p>
        </w:tc>
        <w:tc>
          <w:tcPr>
            <w:tcW w:w="68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4F8B00" w14:textId="77777777" w:rsidR="005D0C88" w:rsidRDefault="005D0C88" w:rsidP="00DC62DF">
            <w:pPr>
              <w:snapToGrid w:val="0"/>
              <w:jc w:val="center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内容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944C41" w14:textId="77777777" w:rsidR="005D0C88" w:rsidRDefault="005D0C88" w:rsidP="00DC62DF">
            <w:pPr>
              <w:snapToGrid w:val="0"/>
              <w:jc w:val="center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場所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3E1781" w14:textId="4EC2352E" w:rsidR="005D0C88" w:rsidRDefault="00A55EC1" w:rsidP="00DC62DF">
            <w:pPr>
              <w:snapToGrid w:val="0"/>
              <w:jc w:val="center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 w:rsidRPr="00D74E53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対象者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88B0E" w14:textId="77777777" w:rsidR="005D0C88" w:rsidRPr="005D0C88" w:rsidRDefault="005D0C88" w:rsidP="00DC62DF">
            <w:pPr>
              <w:snapToGrid w:val="0"/>
              <w:jc w:val="center"/>
              <w:rPr>
                <w:rFonts w:ascii="游ゴシック" w:eastAsia="游ゴシック" w:hAnsi="游ゴシック"/>
                <w:color w:val="auto"/>
                <w:w w:val="57"/>
                <w:sz w:val="16"/>
                <w:szCs w:val="18"/>
              </w:rPr>
            </w:pPr>
            <w:r w:rsidRPr="006349B9">
              <w:rPr>
                <w:rFonts w:ascii="游ゴシック" w:eastAsia="游ゴシック" w:hAnsi="游ゴシック" w:hint="eastAsia"/>
                <w:color w:val="auto"/>
                <w:w w:val="65"/>
                <w:sz w:val="16"/>
                <w:szCs w:val="18"/>
                <w:fitText w:val="626" w:id="-1045191424"/>
              </w:rPr>
              <w:t>参加予定人</w:t>
            </w:r>
            <w:r w:rsidRPr="006349B9">
              <w:rPr>
                <w:rFonts w:ascii="游ゴシック" w:eastAsia="游ゴシック" w:hAnsi="游ゴシック" w:hint="eastAsia"/>
                <w:color w:val="auto"/>
                <w:spacing w:val="1"/>
                <w:w w:val="65"/>
                <w:sz w:val="16"/>
                <w:szCs w:val="18"/>
                <w:fitText w:val="626" w:id="-1045191424"/>
              </w:rPr>
              <w:t>数</w:t>
            </w:r>
          </w:p>
        </w:tc>
      </w:tr>
      <w:tr w:rsidR="0019163A" w:rsidRPr="0019163A" w14:paraId="4B9CA67A" w14:textId="77777777" w:rsidTr="00DC62DF">
        <w:trPr>
          <w:trHeight w:val="6560"/>
        </w:trPr>
        <w:tc>
          <w:tcPr>
            <w:tcW w:w="30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202013B" w14:textId="77777777" w:rsidR="00475256" w:rsidRPr="00E31B84" w:rsidRDefault="00475256" w:rsidP="009F4ABC">
            <w:pPr>
              <w:pStyle w:val="Default"/>
              <w:spacing w:line="22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permStart w:id="212158021" w:edGrp="everyone"/>
            <w:permEnd w:id="212158021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F62FD8" w14:textId="77777777" w:rsidR="00475256" w:rsidRPr="00E31B84" w:rsidRDefault="00475256" w:rsidP="00CA5B09">
            <w:pPr>
              <w:snapToGrid w:val="0"/>
              <w:spacing w:line="22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permStart w:id="433868838" w:edGrp="everyone"/>
            <w:permEnd w:id="433868838"/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962B2A" w14:textId="77777777" w:rsidR="00EE662A" w:rsidRPr="00E31B84" w:rsidRDefault="00EE662A" w:rsidP="008065D5">
            <w:pPr>
              <w:pStyle w:val="Default"/>
              <w:spacing w:line="220" w:lineRule="exact"/>
              <w:ind w:left="1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bookmarkStart w:id="0" w:name="_GoBack"/>
            <w:bookmarkEnd w:id="0"/>
            <w:permStart w:id="77476690" w:edGrp="everyone"/>
            <w:permEnd w:id="77476690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02BEDC" w14:textId="77777777" w:rsidR="00475256" w:rsidRPr="00E31B84" w:rsidRDefault="00475256" w:rsidP="009F4ABC">
            <w:pPr>
              <w:snapToGrid w:val="0"/>
              <w:spacing w:line="22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permStart w:id="1683243648" w:edGrp="everyone"/>
            <w:permEnd w:id="1683243648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60A4CF" w14:textId="77777777" w:rsidR="0019163A" w:rsidRPr="00E31B84" w:rsidRDefault="0019163A" w:rsidP="009F4ABC">
            <w:pPr>
              <w:snapToGrid w:val="0"/>
              <w:spacing w:line="22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permStart w:id="722740904" w:edGrp="everyone"/>
            <w:permEnd w:id="722740904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29F7D74" w14:textId="77777777" w:rsidR="00475256" w:rsidRPr="00E31B84" w:rsidRDefault="00475256" w:rsidP="009F4ABC">
            <w:pPr>
              <w:pStyle w:val="Default"/>
              <w:snapToGrid w:val="0"/>
              <w:spacing w:line="22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permStart w:id="847532478" w:edGrp="everyone"/>
            <w:permEnd w:id="847532478"/>
          </w:p>
        </w:tc>
      </w:tr>
    </w:tbl>
    <w:p w14:paraId="7564AAC2" w14:textId="1246B0D8" w:rsidR="00DB59CD" w:rsidRPr="00C65CE7" w:rsidRDefault="004274BD" w:rsidP="00CA5545">
      <w:pPr>
        <w:tabs>
          <w:tab w:val="left" w:pos="13608"/>
        </w:tabs>
        <w:snapToGrid w:val="0"/>
        <w:ind w:firstLineChars="1500" w:firstLine="3890"/>
        <w:jc w:val="left"/>
        <w:rPr>
          <w:rFonts w:ascii="游ゴシック" w:eastAsia="游ゴシック" w:hAnsi="游ゴシック"/>
          <w:color w:val="auto"/>
          <w:sz w:val="16"/>
          <w:szCs w:val="32"/>
        </w:rPr>
      </w:pPr>
      <w:r>
        <w:rPr>
          <w:rFonts w:ascii="游ゴシック" w:eastAsia="游ゴシック" w:hAnsi="游ゴシック" w:hint="eastAsia"/>
          <w:b/>
          <w:color w:val="auto"/>
          <w:sz w:val="28"/>
          <w:szCs w:val="32"/>
        </w:rPr>
        <w:t>事 業 計 画 書</w:t>
      </w:r>
      <w:r w:rsidRPr="00A2050F">
        <w:rPr>
          <w:rFonts w:ascii="游ゴシック" w:eastAsia="游ゴシック" w:hAnsi="游ゴシック" w:hint="eastAsia"/>
          <w:b/>
          <w:color w:val="auto"/>
          <w:szCs w:val="32"/>
        </w:rPr>
        <w:t>（スケジュール</w:t>
      </w:r>
      <w:r w:rsidR="00E26598">
        <w:rPr>
          <w:rFonts w:ascii="游ゴシック" w:eastAsia="游ゴシック" w:hAnsi="游ゴシック" w:hint="eastAsia"/>
          <w:b/>
          <w:color w:val="auto"/>
          <w:szCs w:val="32"/>
        </w:rPr>
        <w:t>について</w:t>
      </w:r>
      <w:r w:rsidRPr="00A2050F">
        <w:rPr>
          <w:rFonts w:ascii="游ゴシック" w:eastAsia="游ゴシック" w:hAnsi="游ゴシック" w:hint="eastAsia"/>
          <w:b/>
          <w:color w:val="auto"/>
          <w:szCs w:val="32"/>
        </w:rPr>
        <w:t>）</w:t>
      </w:r>
      <w:r w:rsidR="00CA5545">
        <w:rPr>
          <w:rFonts w:ascii="游ゴシック" w:eastAsia="游ゴシック" w:hAnsi="游ゴシック"/>
          <w:b/>
          <w:color w:val="auto"/>
          <w:sz w:val="32"/>
          <w:szCs w:val="32"/>
        </w:rPr>
        <w:tab/>
      </w:r>
      <w:r>
        <w:rPr>
          <w:rFonts w:ascii="游ゴシック" w:eastAsia="游ゴシック" w:hAnsi="游ゴシック" w:hint="eastAsia"/>
          <w:color w:val="auto"/>
          <w:sz w:val="16"/>
          <w:szCs w:val="32"/>
        </w:rPr>
        <w:t>（※全項目を記入すること</w:t>
      </w:r>
      <w:r w:rsidR="00E26598">
        <w:rPr>
          <w:rFonts w:ascii="游ゴシック" w:eastAsia="游ゴシック" w:hAnsi="游ゴシック"/>
          <w:color w:val="auto"/>
          <w:sz w:val="16"/>
          <w:szCs w:val="32"/>
        </w:rPr>
        <w:t>）</w:t>
      </w:r>
    </w:p>
    <w:sectPr w:rsidR="00DB59CD" w:rsidRPr="00C65CE7" w:rsidSect="004274BD">
      <w:headerReference w:type="default" r:id="rId8"/>
      <w:footerReference w:type="default" r:id="rId9"/>
      <w:type w:val="continuous"/>
      <w:pgSz w:w="16838" w:h="11906" w:orient="landscape" w:code="9"/>
      <w:pgMar w:top="1134" w:right="567" w:bottom="1134" w:left="567" w:header="720" w:footer="454" w:gutter="0"/>
      <w:pgNumType w:start="15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3CE58" w14:textId="77777777" w:rsidR="00503791" w:rsidRDefault="00503791">
      <w:r>
        <w:separator/>
      </w:r>
    </w:p>
  </w:endnote>
  <w:endnote w:type="continuationSeparator" w:id="0">
    <w:p w14:paraId="52875105" w14:textId="77777777" w:rsidR="00503791" w:rsidRDefault="0050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6363" w14:textId="77777777" w:rsidR="00A2050F" w:rsidRDefault="00A2050F">
    <w:pPr>
      <w:pStyle w:val="a7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  <w:lang w:eastAsia="ja-JP"/>
      </w:rPr>
      <w:t>※事業のスケジュールについて、ご記入ください。事業の内容で複数分かれる場合は、名称ごとにスケジュールを分けてください。</w:t>
    </w:r>
  </w:p>
  <w:p w14:paraId="2CC0B7E4" w14:textId="77777777" w:rsidR="00175969" w:rsidRPr="0093464C" w:rsidRDefault="00175969">
    <w:pPr>
      <w:pStyle w:val="a7"/>
      <w:rPr>
        <w:rFonts w:ascii="游ゴシック" w:eastAsia="游ゴシック" w:hAnsi="游ゴシック"/>
      </w:rPr>
    </w:pPr>
    <w:r w:rsidRPr="0093464C">
      <w:rPr>
        <w:rFonts w:ascii="游ゴシック" w:eastAsia="游ゴシック" w:hAnsi="游ゴシック"/>
      </w:rPr>
      <w:t>※記入欄が不足する場合は、複数ページにまたがっても構い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CAD88" w14:textId="77777777" w:rsidR="00503791" w:rsidRDefault="00503791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D0B4EA3" w14:textId="77777777" w:rsidR="00503791" w:rsidRDefault="00503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73E5A" w14:textId="64025D28" w:rsidR="003B53BF" w:rsidRPr="00EB6C9E" w:rsidRDefault="00EB1145" w:rsidP="00627269">
    <w:pPr>
      <w:pStyle w:val="a4"/>
      <w:jc w:val="right"/>
      <w:rPr>
        <w:bdr w:val="single" w:sz="4" w:space="0" w:color="auto"/>
      </w:rPr>
    </w:pPr>
    <w:r>
      <w:rPr>
        <w:rFonts w:ascii="游ゴシック" w:eastAsia="游ゴシック" w:hAnsi="游ゴシック" w:hint="eastAsia"/>
        <w:sz w:val="16"/>
        <w:szCs w:val="16"/>
      </w:rPr>
      <w:t>令和</w:t>
    </w:r>
    <w:r w:rsidR="00AC79AA">
      <w:rPr>
        <w:rFonts w:ascii="游ゴシック" w:eastAsia="游ゴシック" w:hAnsi="游ゴシック" w:hint="eastAsia"/>
        <w:color w:val="000000" w:themeColor="text1"/>
        <w:sz w:val="16"/>
        <w:szCs w:val="16"/>
      </w:rPr>
      <w:t>６</w:t>
    </w:r>
    <w:r w:rsidR="00931381" w:rsidRPr="00175969">
      <w:rPr>
        <w:rFonts w:ascii="游ゴシック" w:eastAsia="游ゴシック" w:hAnsi="游ゴシック"/>
        <w:sz w:val="16"/>
        <w:szCs w:val="16"/>
      </w:rPr>
      <w:t>年度地域</w:t>
    </w:r>
    <w:r w:rsidR="00931381" w:rsidRPr="00175969">
      <w:rPr>
        <w:rFonts w:ascii="游ゴシック" w:eastAsia="游ゴシック" w:hAnsi="游ゴシック" w:hint="eastAsia"/>
        <w:sz w:val="16"/>
        <w:szCs w:val="16"/>
      </w:rPr>
      <w:t>交響</w:t>
    </w:r>
    <w:r w:rsidR="00931381" w:rsidRPr="00175969">
      <w:rPr>
        <w:rFonts w:ascii="游ゴシック" w:eastAsia="游ゴシック" w:hAnsi="游ゴシック"/>
        <w:sz w:val="16"/>
        <w:szCs w:val="16"/>
      </w:rPr>
      <w:t>プロジェクト交付金　申請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05A1"/>
    <w:multiLevelType w:val="hybridMultilevel"/>
    <w:tmpl w:val="B9BC0E84"/>
    <w:lvl w:ilvl="0" w:tplc="EF9A7A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2E6EF8"/>
    <w:multiLevelType w:val="hybridMultilevel"/>
    <w:tmpl w:val="24008BEC"/>
    <w:lvl w:ilvl="0" w:tplc="EC5C2EB4">
      <w:start w:val="1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E6A1C3B"/>
    <w:multiLevelType w:val="hybridMultilevel"/>
    <w:tmpl w:val="5BD222B0"/>
    <w:lvl w:ilvl="0" w:tplc="4CBE865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F22C67"/>
    <w:multiLevelType w:val="hybridMultilevel"/>
    <w:tmpl w:val="B6847E12"/>
    <w:lvl w:ilvl="0" w:tplc="B94AEC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BE3EE6"/>
    <w:multiLevelType w:val="hybridMultilevel"/>
    <w:tmpl w:val="6030B004"/>
    <w:lvl w:ilvl="0" w:tplc="EF44C5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0"/>
  <w:evenAndOddHeader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53"/>
    <w:rsid w:val="0000536A"/>
    <w:rsid w:val="000058C6"/>
    <w:rsid w:val="00011BF4"/>
    <w:rsid w:val="0003309E"/>
    <w:rsid w:val="0003628A"/>
    <w:rsid w:val="00041ACF"/>
    <w:rsid w:val="000466A2"/>
    <w:rsid w:val="0004752C"/>
    <w:rsid w:val="00057B82"/>
    <w:rsid w:val="0006097E"/>
    <w:rsid w:val="00064E3C"/>
    <w:rsid w:val="0006789B"/>
    <w:rsid w:val="00070E31"/>
    <w:rsid w:val="00074FAA"/>
    <w:rsid w:val="00077B94"/>
    <w:rsid w:val="000802E2"/>
    <w:rsid w:val="00083356"/>
    <w:rsid w:val="000838DA"/>
    <w:rsid w:val="00086477"/>
    <w:rsid w:val="00092E34"/>
    <w:rsid w:val="00096202"/>
    <w:rsid w:val="00097240"/>
    <w:rsid w:val="000A03AD"/>
    <w:rsid w:val="000A2839"/>
    <w:rsid w:val="000A3BA5"/>
    <w:rsid w:val="000A4E55"/>
    <w:rsid w:val="000A6B18"/>
    <w:rsid w:val="000A777F"/>
    <w:rsid w:val="000C2A30"/>
    <w:rsid w:val="000C47EC"/>
    <w:rsid w:val="000C6C25"/>
    <w:rsid w:val="000D131D"/>
    <w:rsid w:val="000D4C4C"/>
    <w:rsid w:val="000D7A50"/>
    <w:rsid w:val="000E0662"/>
    <w:rsid w:val="000E2CC2"/>
    <w:rsid w:val="000E4C66"/>
    <w:rsid w:val="000E7DFD"/>
    <w:rsid w:val="0010323F"/>
    <w:rsid w:val="00103D41"/>
    <w:rsid w:val="00111F00"/>
    <w:rsid w:val="0011224D"/>
    <w:rsid w:val="0011497A"/>
    <w:rsid w:val="001212BF"/>
    <w:rsid w:val="00124DE7"/>
    <w:rsid w:val="00126174"/>
    <w:rsid w:val="0012641E"/>
    <w:rsid w:val="00127D66"/>
    <w:rsid w:val="001403A0"/>
    <w:rsid w:val="001417CF"/>
    <w:rsid w:val="00141B68"/>
    <w:rsid w:val="00144A57"/>
    <w:rsid w:val="00152EF5"/>
    <w:rsid w:val="00173443"/>
    <w:rsid w:val="00173B8E"/>
    <w:rsid w:val="00175969"/>
    <w:rsid w:val="00176C74"/>
    <w:rsid w:val="001809E5"/>
    <w:rsid w:val="00182126"/>
    <w:rsid w:val="00182C12"/>
    <w:rsid w:val="00184FA5"/>
    <w:rsid w:val="0019163A"/>
    <w:rsid w:val="00192AE2"/>
    <w:rsid w:val="00192B6A"/>
    <w:rsid w:val="00196A68"/>
    <w:rsid w:val="001B08B1"/>
    <w:rsid w:val="001B0925"/>
    <w:rsid w:val="001B5EA6"/>
    <w:rsid w:val="001C0FCE"/>
    <w:rsid w:val="001C4AD1"/>
    <w:rsid w:val="001C55D6"/>
    <w:rsid w:val="001C66D5"/>
    <w:rsid w:val="001C7617"/>
    <w:rsid w:val="001D1594"/>
    <w:rsid w:val="001D4A26"/>
    <w:rsid w:val="001E7593"/>
    <w:rsid w:val="001F279F"/>
    <w:rsid w:val="002008B8"/>
    <w:rsid w:val="0020090C"/>
    <w:rsid w:val="00205742"/>
    <w:rsid w:val="00217F12"/>
    <w:rsid w:val="002278BB"/>
    <w:rsid w:val="00231D1F"/>
    <w:rsid w:val="00235907"/>
    <w:rsid w:val="00241939"/>
    <w:rsid w:val="00243500"/>
    <w:rsid w:val="002442D7"/>
    <w:rsid w:val="002551A2"/>
    <w:rsid w:val="00256E6E"/>
    <w:rsid w:val="00261E73"/>
    <w:rsid w:val="00263226"/>
    <w:rsid w:val="002672DD"/>
    <w:rsid w:val="0028562A"/>
    <w:rsid w:val="002865AA"/>
    <w:rsid w:val="002905B7"/>
    <w:rsid w:val="002917FA"/>
    <w:rsid w:val="00296D5E"/>
    <w:rsid w:val="002A3F93"/>
    <w:rsid w:val="002A401F"/>
    <w:rsid w:val="002B344B"/>
    <w:rsid w:val="002B52A1"/>
    <w:rsid w:val="002B5A70"/>
    <w:rsid w:val="002C6F5F"/>
    <w:rsid w:val="002C716A"/>
    <w:rsid w:val="002D2101"/>
    <w:rsid w:val="002E1DEB"/>
    <w:rsid w:val="002E365E"/>
    <w:rsid w:val="002E6BF8"/>
    <w:rsid w:val="002E72A1"/>
    <w:rsid w:val="002F62CC"/>
    <w:rsid w:val="003017AA"/>
    <w:rsid w:val="00317B84"/>
    <w:rsid w:val="00322A23"/>
    <w:rsid w:val="00322DD8"/>
    <w:rsid w:val="00324E89"/>
    <w:rsid w:val="003310E0"/>
    <w:rsid w:val="0033157C"/>
    <w:rsid w:val="0033171E"/>
    <w:rsid w:val="00332C7C"/>
    <w:rsid w:val="00343C5A"/>
    <w:rsid w:val="003478CB"/>
    <w:rsid w:val="00351839"/>
    <w:rsid w:val="0035392B"/>
    <w:rsid w:val="00353A59"/>
    <w:rsid w:val="00356DAD"/>
    <w:rsid w:val="00360B9F"/>
    <w:rsid w:val="00361288"/>
    <w:rsid w:val="00361431"/>
    <w:rsid w:val="00361698"/>
    <w:rsid w:val="0036332F"/>
    <w:rsid w:val="003655A4"/>
    <w:rsid w:val="0037109F"/>
    <w:rsid w:val="003716F0"/>
    <w:rsid w:val="003755C9"/>
    <w:rsid w:val="003819B2"/>
    <w:rsid w:val="003901A4"/>
    <w:rsid w:val="00392691"/>
    <w:rsid w:val="00397E04"/>
    <w:rsid w:val="003A01EA"/>
    <w:rsid w:val="003A3F4D"/>
    <w:rsid w:val="003B24FE"/>
    <w:rsid w:val="003B2FC3"/>
    <w:rsid w:val="003B428B"/>
    <w:rsid w:val="003B53BF"/>
    <w:rsid w:val="003B6868"/>
    <w:rsid w:val="003B7402"/>
    <w:rsid w:val="003D3D00"/>
    <w:rsid w:val="003E034E"/>
    <w:rsid w:val="003E3461"/>
    <w:rsid w:val="003E5FB7"/>
    <w:rsid w:val="003E6A2A"/>
    <w:rsid w:val="003F55B4"/>
    <w:rsid w:val="003F5DF9"/>
    <w:rsid w:val="004022D9"/>
    <w:rsid w:val="00406867"/>
    <w:rsid w:val="00410205"/>
    <w:rsid w:val="00422374"/>
    <w:rsid w:val="004265C9"/>
    <w:rsid w:val="004274BD"/>
    <w:rsid w:val="00431D4F"/>
    <w:rsid w:val="00432634"/>
    <w:rsid w:val="00432CD6"/>
    <w:rsid w:val="00437B3A"/>
    <w:rsid w:val="004439C4"/>
    <w:rsid w:val="00444FB8"/>
    <w:rsid w:val="004503AE"/>
    <w:rsid w:val="00456AFC"/>
    <w:rsid w:val="00456FB5"/>
    <w:rsid w:val="004572BB"/>
    <w:rsid w:val="00460FDA"/>
    <w:rsid w:val="00461B4A"/>
    <w:rsid w:val="00462546"/>
    <w:rsid w:val="0046345C"/>
    <w:rsid w:val="00463F3C"/>
    <w:rsid w:val="004665D3"/>
    <w:rsid w:val="00472810"/>
    <w:rsid w:val="00475256"/>
    <w:rsid w:val="00481874"/>
    <w:rsid w:val="00485728"/>
    <w:rsid w:val="004865CB"/>
    <w:rsid w:val="00490F2B"/>
    <w:rsid w:val="004A0CB5"/>
    <w:rsid w:val="004A2B7A"/>
    <w:rsid w:val="004A3BB2"/>
    <w:rsid w:val="004B1B0B"/>
    <w:rsid w:val="004B292A"/>
    <w:rsid w:val="004B449E"/>
    <w:rsid w:val="004C0FE2"/>
    <w:rsid w:val="004C23B7"/>
    <w:rsid w:val="004D1F76"/>
    <w:rsid w:val="004D376A"/>
    <w:rsid w:val="004E1366"/>
    <w:rsid w:val="004E23A7"/>
    <w:rsid w:val="004E420C"/>
    <w:rsid w:val="004E636B"/>
    <w:rsid w:val="004F1424"/>
    <w:rsid w:val="004F2A82"/>
    <w:rsid w:val="004F4E33"/>
    <w:rsid w:val="004F6E93"/>
    <w:rsid w:val="004F7616"/>
    <w:rsid w:val="00501D1D"/>
    <w:rsid w:val="005028B4"/>
    <w:rsid w:val="00503791"/>
    <w:rsid w:val="005041B2"/>
    <w:rsid w:val="00511319"/>
    <w:rsid w:val="005141E0"/>
    <w:rsid w:val="00515C50"/>
    <w:rsid w:val="00520976"/>
    <w:rsid w:val="00522782"/>
    <w:rsid w:val="005244D2"/>
    <w:rsid w:val="005246B5"/>
    <w:rsid w:val="00526D70"/>
    <w:rsid w:val="00535AA0"/>
    <w:rsid w:val="005364EB"/>
    <w:rsid w:val="0054026A"/>
    <w:rsid w:val="00562AB2"/>
    <w:rsid w:val="005778C3"/>
    <w:rsid w:val="00577E5A"/>
    <w:rsid w:val="00581E21"/>
    <w:rsid w:val="00582867"/>
    <w:rsid w:val="00585A89"/>
    <w:rsid w:val="0058611A"/>
    <w:rsid w:val="005869E0"/>
    <w:rsid w:val="00587F2B"/>
    <w:rsid w:val="00591615"/>
    <w:rsid w:val="00593C89"/>
    <w:rsid w:val="005A0951"/>
    <w:rsid w:val="005A4B71"/>
    <w:rsid w:val="005B461D"/>
    <w:rsid w:val="005B4667"/>
    <w:rsid w:val="005C195E"/>
    <w:rsid w:val="005D0C88"/>
    <w:rsid w:val="005D2BC2"/>
    <w:rsid w:val="005D42BB"/>
    <w:rsid w:val="005D548C"/>
    <w:rsid w:val="005D5AC7"/>
    <w:rsid w:val="005D67F4"/>
    <w:rsid w:val="005E4C34"/>
    <w:rsid w:val="005E6BB7"/>
    <w:rsid w:val="005F191D"/>
    <w:rsid w:val="005F4350"/>
    <w:rsid w:val="006073CD"/>
    <w:rsid w:val="00614E33"/>
    <w:rsid w:val="006172B8"/>
    <w:rsid w:val="00617503"/>
    <w:rsid w:val="00617AC6"/>
    <w:rsid w:val="006200B1"/>
    <w:rsid w:val="00622B13"/>
    <w:rsid w:val="00627269"/>
    <w:rsid w:val="00627DED"/>
    <w:rsid w:val="00627EA0"/>
    <w:rsid w:val="006349B9"/>
    <w:rsid w:val="00637307"/>
    <w:rsid w:val="006379E0"/>
    <w:rsid w:val="0064075E"/>
    <w:rsid w:val="00640F59"/>
    <w:rsid w:val="00642EC7"/>
    <w:rsid w:val="0064379B"/>
    <w:rsid w:val="00645D33"/>
    <w:rsid w:val="0064678F"/>
    <w:rsid w:val="006473AD"/>
    <w:rsid w:val="00652930"/>
    <w:rsid w:val="00654BF3"/>
    <w:rsid w:val="0066553E"/>
    <w:rsid w:val="006656EC"/>
    <w:rsid w:val="00673C1C"/>
    <w:rsid w:val="006747D2"/>
    <w:rsid w:val="00675076"/>
    <w:rsid w:val="0067608F"/>
    <w:rsid w:val="006769DA"/>
    <w:rsid w:val="00682E2C"/>
    <w:rsid w:val="006853F7"/>
    <w:rsid w:val="00690FB5"/>
    <w:rsid w:val="006A2508"/>
    <w:rsid w:val="006A5F03"/>
    <w:rsid w:val="006A799E"/>
    <w:rsid w:val="006B0B53"/>
    <w:rsid w:val="006B0BBD"/>
    <w:rsid w:val="006B3EF9"/>
    <w:rsid w:val="006B4068"/>
    <w:rsid w:val="006B77F1"/>
    <w:rsid w:val="006C0B7E"/>
    <w:rsid w:val="006C62B4"/>
    <w:rsid w:val="006C7E88"/>
    <w:rsid w:val="006D4E33"/>
    <w:rsid w:val="006E2B2E"/>
    <w:rsid w:val="006E4F67"/>
    <w:rsid w:val="006E65DB"/>
    <w:rsid w:val="006E6D9E"/>
    <w:rsid w:val="006F7F63"/>
    <w:rsid w:val="00701792"/>
    <w:rsid w:val="00701A2D"/>
    <w:rsid w:val="00701DEA"/>
    <w:rsid w:val="00702DF6"/>
    <w:rsid w:val="007050BB"/>
    <w:rsid w:val="00706A0E"/>
    <w:rsid w:val="00706E9D"/>
    <w:rsid w:val="0071061A"/>
    <w:rsid w:val="00720775"/>
    <w:rsid w:val="00725E37"/>
    <w:rsid w:val="00733F12"/>
    <w:rsid w:val="0074065E"/>
    <w:rsid w:val="00753013"/>
    <w:rsid w:val="007541C0"/>
    <w:rsid w:val="00757095"/>
    <w:rsid w:val="0076610A"/>
    <w:rsid w:val="00766E34"/>
    <w:rsid w:val="00766E6F"/>
    <w:rsid w:val="00771447"/>
    <w:rsid w:val="007733F1"/>
    <w:rsid w:val="00773615"/>
    <w:rsid w:val="00774260"/>
    <w:rsid w:val="00776F44"/>
    <w:rsid w:val="00780564"/>
    <w:rsid w:val="00786581"/>
    <w:rsid w:val="00793F23"/>
    <w:rsid w:val="00793FB1"/>
    <w:rsid w:val="007A0590"/>
    <w:rsid w:val="007A73ED"/>
    <w:rsid w:val="007A742E"/>
    <w:rsid w:val="007A78EF"/>
    <w:rsid w:val="007B77E1"/>
    <w:rsid w:val="007C40CA"/>
    <w:rsid w:val="007C501C"/>
    <w:rsid w:val="007C7BB4"/>
    <w:rsid w:val="007D41E8"/>
    <w:rsid w:val="007D65F9"/>
    <w:rsid w:val="007E76C5"/>
    <w:rsid w:val="007F55CC"/>
    <w:rsid w:val="00800AD0"/>
    <w:rsid w:val="00802FF5"/>
    <w:rsid w:val="008065D5"/>
    <w:rsid w:val="00806840"/>
    <w:rsid w:val="00806D1C"/>
    <w:rsid w:val="00806F7A"/>
    <w:rsid w:val="0081068A"/>
    <w:rsid w:val="00821D69"/>
    <w:rsid w:val="00830376"/>
    <w:rsid w:val="0083081A"/>
    <w:rsid w:val="00837453"/>
    <w:rsid w:val="00840A8F"/>
    <w:rsid w:val="00841142"/>
    <w:rsid w:val="00842594"/>
    <w:rsid w:val="00850C2A"/>
    <w:rsid w:val="00851478"/>
    <w:rsid w:val="008524AE"/>
    <w:rsid w:val="00852DF2"/>
    <w:rsid w:val="00860BAA"/>
    <w:rsid w:val="008612E4"/>
    <w:rsid w:val="00861B7F"/>
    <w:rsid w:val="0086246F"/>
    <w:rsid w:val="00862F19"/>
    <w:rsid w:val="008637F7"/>
    <w:rsid w:val="00870E8C"/>
    <w:rsid w:val="00877481"/>
    <w:rsid w:val="008801E6"/>
    <w:rsid w:val="00882469"/>
    <w:rsid w:val="008940DF"/>
    <w:rsid w:val="0089490E"/>
    <w:rsid w:val="0089496A"/>
    <w:rsid w:val="008B0368"/>
    <w:rsid w:val="008B2BCF"/>
    <w:rsid w:val="008B68AC"/>
    <w:rsid w:val="008B6ED1"/>
    <w:rsid w:val="008C001F"/>
    <w:rsid w:val="008C2269"/>
    <w:rsid w:val="008C5A94"/>
    <w:rsid w:val="008C6FFE"/>
    <w:rsid w:val="008C7D66"/>
    <w:rsid w:val="008D0530"/>
    <w:rsid w:val="008D6800"/>
    <w:rsid w:val="008E13F3"/>
    <w:rsid w:val="008E312A"/>
    <w:rsid w:val="008E4C1E"/>
    <w:rsid w:val="008F0225"/>
    <w:rsid w:val="008F5254"/>
    <w:rsid w:val="008F6546"/>
    <w:rsid w:val="00905C84"/>
    <w:rsid w:val="00914947"/>
    <w:rsid w:val="009153ED"/>
    <w:rsid w:val="0091676E"/>
    <w:rsid w:val="00925553"/>
    <w:rsid w:val="00926337"/>
    <w:rsid w:val="00927AA6"/>
    <w:rsid w:val="00931381"/>
    <w:rsid w:val="00932EDF"/>
    <w:rsid w:val="0093464C"/>
    <w:rsid w:val="00935301"/>
    <w:rsid w:val="00936854"/>
    <w:rsid w:val="00937839"/>
    <w:rsid w:val="009542A2"/>
    <w:rsid w:val="00954652"/>
    <w:rsid w:val="00956655"/>
    <w:rsid w:val="00964610"/>
    <w:rsid w:val="00966123"/>
    <w:rsid w:val="00966BFC"/>
    <w:rsid w:val="00973D12"/>
    <w:rsid w:val="00983701"/>
    <w:rsid w:val="00983FA3"/>
    <w:rsid w:val="009867D5"/>
    <w:rsid w:val="00991A12"/>
    <w:rsid w:val="00993AB2"/>
    <w:rsid w:val="00994E86"/>
    <w:rsid w:val="009A0BE8"/>
    <w:rsid w:val="009A541A"/>
    <w:rsid w:val="009A73E5"/>
    <w:rsid w:val="009B5D0D"/>
    <w:rsid w:val="009C267E"/>
    <w:rsid w:val="009C352D"/>
    <w:rsid w:val="009C4BB8"/>
    <w:rsid w:val="009C667E"/>
    <w:rsid w:val="009C687B"/>
    <w:rsid w:val="009C736C"/>
    <w:rsid w:val="009D5ADE"/>
    <w:rsid w:val="009D73AC"/>
    <w:rsid w:val="009D7810"/>
    <w:rsid w:val="009E06A3"/>
    <w:rsid w:val="009E7088"/>
    <w:rsid w:val="009F2FF2"/>
    <w:rsid w:val="009F4ABC"/>
    <w:rsid w:val="009F6732"/>
    <w:rsid w:val="00A00FB5"/>
    <w:rsid w:val="00A018F8"/>
    <w:rsid w:val="00A0487C"/>
    <w:rsid w:val="00A05AB7"/>
    <w:rsid w:val="00A120D5"/>
    <w:rsid w:val="00A2050F"/>
    <w:rsid w:val="00A20A3D"/>
    <w:rsid w:val="00A25E7D"/>
    <w:rsid w:val="00A27954"/>
    <w:rsid w:val="00A31086"/>
    <w:rsid w:val="00A40946"/>
    <w:rsid w:val="00A41B18"/>
    <w:rsid w:val="00A478D1"/>
    <w:rsid w:val="00A55EC1"/>
    <w:rsid w:val="00A6167C"/>
    <w:rsid w:val="00A616F3"/>
    <w:rsid w:val="00A64C9F"/>
    <w:rsid w:val="00A64D1C"/>
    <w:rsid w:val="00A6697B"/>
    <w:rsid w:val="00A67089"/>
    <w:rsid w:val="00A67630"/>
    <w:rsid w:val="00A7119E"/>
    <w:rsid w:val="00A75151"/>
    <w:rsid w:val="00A76AF0"/>
    <w:rsid w:val="00A76B69"/>
    <w:rsid w:val="00A81651"/>
    <w:rsid w:val="00A8300A"/>
    <w:rsid w:val="00A84E6A"/>
    <w:rsid w:val="00A8682D"/>
    <w:rsid w:val="00A90064"/>
    <w:rsid w:val="00AA3806"/>
    <w:rsid w:val="00AA4843"/>
    <w:rsid w:val="00AA6966"/>
    <w:rsid w:val="00AA7002"/>
    <w:rsid w:val="00AB466E"/>
    <w:rsid w:val="00AB527E"/>
    <w:rsid w:val="00AC28B3"/>
    <w:rsid w:val="00AC783F"/>
    <w:rsid w:val="00AC79AA"/>
    <w:rsid w:val="00AC7C93"/>
    <w:rsid w:val="00AD3E5D"/>
    <w:rsid w:val="00AD684C"/>
    <w:rsid w:val="00AE7937"/>
    <w:rsid w:val="00AE7969"/>
    <w:rsid w:val="00AF04D7"/>
    <w:rsid w:val="00AF6F34"/>
    <w:rsid w:val="00AF7E08"/>
    <w:rsid w:val="00B01973"/>
    <w:rsid w:val="00B02281"/>
    <w:rsid w:val="00B02D1C"/>
    <w:rsid w:val="00B039BE"/>
    <w:rsid w:val="00B03B29"/>
    <w:rsid w:val="00B04C0B"/>
    <w:rsid w:val="00B07BDB"/>
    <w:rsid w:val="00B21D89"/>
    <w:rsid w:val="00B22F86"/>
    <w:rsid w:val="00B247FA"/>
    <w:rsid w:val="00B25B81"/>
    <w:rsid w:val="00B3267B"/>
    <w:rsid w:val="00B32A72"/>
    <w:rsid w:val="00B33FF9"/>
    <w:rsid w:val="00B34DC9"/>
    <w:rsid w:val="00B417B2"/>
    <w:rsid w:val="00B43037"/>
    <w:rsid w:val="00B430C4"/>
    <w:rsid w:val="00B44828"/>
    <w:rsid w:val="00B44A23"/>
    <w:rsid w:val="00B47A11"/>
    <w:rsid w:val="00B51C60"/>
    <w:rsid w:val="00B5262F"/>
    <w:rsid w:val="00B549A3"/>
    <w:rsid w:val="00B577F1"/>
    <w:rsid w:val="00B636E7"/>
    <w:rsid w:val="00B65885"/>
    <w:rsid w:val="00B67F87"/>
    <w:rsid w:val="00B74BCB"/>
    <w:rsid w:val="00B75406"/>
    <w:rsid w:val="00B809FF"/>
    <w:rsid w:val="00B80ADA"/>
    <w:rsid w:val="00B86650"/>
    <w:rsid w:val="00B90510"/>
    <w:rsid w:val="00B92C4F"/>
    <w:rsid w:val="00B95B37"/>
    <w:rsid w:val="00B97103"/>
    <w:rsid w:val="00B978C9"/>
    <w:rsid w:val="00BA0F78"/>
    <w:rsid w:val="00BB7C72"/>
    <w:rsid w:val="00BC2311"/>
    <w:rsid w:val="00BC2831"/>
    <w:rsid w:val="00BC4654"/>
    <w:rsid w:val="00BD26FC"/>
    <w:rsid w:val="00BD27C7"/>
    <w:rsid w:val="00BF2815"/>
    <w:rsid w:val="00BF2FD4"/>
    <w:rsid w:val="00BF3731"/>
    <w:rsid w:val="00BF7EEC"/>
    <w:rsid w:val="00C13E79"/>
    <w:rsid w:val="00C213DC"/>
    <w:rsid w:val="00C25526"/>
    <w:rsid w:val="00C426B2"/>
    <w:rsid w:val="00C4527A"/>
    <w:rsid w:val="00C475FC"/>
    <w:rsid w:val="00C5178C"/>
    <w:rsid w:val="00C620CD"/>
    <w:rsid w:val="00C654C8"/>
    <w:rsid w:val="00C65CE7"/>
    <w:rsid w:val="00C6790D"/>
    <w:rsid w:val="00C7318C"/>
    <w:rsid w:val="00C7444D"/>
    <w:rsid w:val="00C80FB7"/>
    <w:rsid w:val="00C823B1"/>
    <w:rsid w:val="00C85017"/>
    <w:rsid w:val="00C856E3"/>
    <w:rsid w:val="00C87253"/>
    <w:rsid w:val="00C87DD7"/>
    <w:rsid w:val="00C931CB"/>
    <w:rsid w:val="00C93EF0"/>
    <w:rsid w:val="00C965FE"/>
    <w:rsid w:val="00CA0357"/>
    <w:rsid w:val="00CA5545"/>
    <w:rsid w:val="00CA5B09"/>
    <w:rsid w:val="00CA602B"/>
    <w:rsid w:val="00CB31C9"/>
    <w:rsid w:val="00CB3E1C"/>
    <w:rsid w:val="00CB3EAB"/>
    <w:rsid w:val="00CB45E2"/>
    <w:rsid w:val="00CB4B82"/>
    <w:rsid w:val="00CB5C8A"/>
    <w:rsid w:val="00CB7EE2"/>
    <w:rsid w:val="00CC02E7"/>
    <w:rsid w:val="00CC07C0"/>
    <w:rsid w:val="00CC0FF5"/>
    <w:rsid w:val="00CC160F"/>
    <w:rsid w:val="00CD0A9B"/>
    <w:rsid w:val="00CD3207"/>
    <w:rsid w:val="00CD431F"/>
    <w:rsid w:val="00CD4FEA"/>
    <w:rsid w:val="00CE5857"/>
    <w:rsid w:val="00CE5E54"/>
    <w:rsid w:val="00CF29B6"/>
    <w:rsid w:val="00CF3F5C"/>
    <w:rsid w:val="00D009DE"/>
    <w:rsid w:val="00D01439"/>
    <w:rsid w:val="00D02CBE"/>
    <w:rsid w:val="00D06F9E"/>
    <w:rsid w:val="00D141F1"/>
    <w:rsid w:val="00D14C9B"/>
    <w:rsid w:val="00D21DAA"/>
    <w:rsid w:val="00D251C6"/>
    <w:rsid w:val="00D36AD0"/>
    <w:rsid w:val="00D472DD"/>
    <w:rsid w:val="00D50B6C"/>
    <w:rsid w:val="00D53744"/>
    <w:rsid w:val="00D53AC7"/>
    <w:rsid w:val="00D5734A"/>
    <w:rsid w:val="00D652DF"/>
    <w:rsid w:val="00D74E53"/>
    <w:rsid w:val="00D75D90"/>
    <w:rsid w:val="00D77796"/>
    <w:rsid w:val="00D8542E"/>
    <w:rsid w:val="00D87C48"/>
    <w:rsid w:val="00D90FEA"/>
    <w:rsid w:val="00D91429"/>
    <w:rsid w:val="00DA53A9"/>
    <w:rsid w:val="00DA53B6"/>
    <w:rsid w:val="00DB1111"/>
    <w:rsid w:val="00DB3A05"/>
    <w:rsid w:val="00DB3D17"/>
    <w:rsid w:val="00DB4BFE"/>
    <w:rsid w:val="00DB59CD"/>
    <w:rsid w:val="00DC5321"/>
    <w:rsid w:val="00DC62DF"/>
    <w:rsid w:val="00DC6AF1"/>
    <w:rsid w:val="00DD032D"/>
    <w:rsid w:val="00DD2994"/>
    <w:rsid w:val="00DE20A7"/>
    <w:rsid w:val="00DF0E64"/>
    <w:rsid w:val="00DF1860"/>
    <w:rsid w:val="00DF3BDD"/>
    <w:rsid w:val="00DF7893"/>
    <w:rsid w:val="00E0013D"/>
    <w:rsid w:val="00E00FAB"/>
    <w:rsid w:val="00E0242E"/>
    <w:rsid w:val="00E02729"/>
    <w:rsid w:val="00E0657F"/>
    <w:rsid w:val="00E066FB"/>
    <w:rsid w:val="00E07098"/>
    <w:rsid w:val="00E07BC3"/>
    <w:rsid w:val="00E10283"/>
    <w:rsid w:val="00E13AC4"/>
    <w:rsid w:val="00E21339"/>
    <w:rsid w:val="00E26598"/>
    <w:rsid w:val="00E27EA5"/>
    <w:rsid w:val="00E31B84"/>
    <w:rsid w:val="00E31DEC"/>
    <w:rsid w:val="00E3361C"/>
    <w:rsid w:val="00E460D2"/>
    <w:rsid w:val="00E467E0"/>
    <w:rsid w:val="00E52092"/>
    <w:rsid w:val="00E639B9"/>
    <w:rsid w:val="00E66998"/>
    <w:rsid w:val="00E70D41"/>
    <w:rsid w:val="00E7161F"/>
    <w:rsid w:val="00E71CFB"/>
    <w:rsid w:val="00E7388F"/>
    <w:rsid w:val="00E76528"/>
    <w:rsid w:val="00E77B77"/>
    <w:rsid w:val="00E80A55"/>
    <w:rsid w:val="00E82766"/>
    <w:rsid w:val="00E82913"/>
    <w:rsid w:val="00E837F6"/>
    <w:rsid w:val="00E91804"/>
    <w:rsid w:val="00EA2CDA"/>
    <w:rsid w:val="00EA4C6F"/>
    <w:rsid w:val="00EA4E6E"/>
    <w:rsid w:val="00EA65F3"/>
    <w:rsid w:val="00EA6ABD"/>
    <w:rsid w:val="00EA7772"/>
    <w:rsid w:val="00EB0AED"/>
    <w:rsid w:val="00EB1145"/>
    <w:rsid w:val="00EB121A"/>
    <w:rsid w:val="00EB1423"/>
    <w:rsid w:val="00EB52FA"/>
    <w:rsid w:val="00EB62CC"/>
    <w:rsid w:val="00EB68C5"/>
    <w:rsid w:val="00EB6C9E"/>
    <w:rsid w:val="00EC3098"/>
    <w:rsid w:val="00ED0199"/>
    <w:rsid w:val="00ED2BC9"/>
    <w:rsid w:val="00ED4D8B"/>
    <w:rsid w:val="00ED750C"/>
    <w:rsid w:val="00EE15FF"/>
    <w:rsid w:val="00EE466E"/>
    <w:rsid w:val="00EE662A"/>
    <w:rsid w:val="00EE66F3"/>
    <w:rsid w:val="00EE70C0"/>
    <w:rsid w:val="00EE71D2"/>
    <w:rsid w:val="00EF29A8"/>
    <w:rsid w:val="00EF3F09"/>
    <w:rsid w:val="00EF419E"/>
    <w:rsid w:val="00EF6C06"/>
    <w:rsid w:val="00F01BD2"/>
    <w:rsid w:val="00F05220"/>
    <w:rsid w:val="00F05903"/>
    <w:rsid w:val="00F0645F"/>
    <w:rsid w:val="00F07017"/>
    <w:rsid w:val="00F13869"/>
    <w:rsid w:val="00F26AA3"/>
    <w:rsid w:val="00F27D43"/>
    <w:rsid w:val="00F35214"/>
    <w:rsid w:val="00F42C4A"/>
    <w:rsid w:val="00F42EB5"/>
    <w:rsid w:val="00F4380B"/>
    <w:rsid w:val="00F43DA0"/>
    <w:rsid w:val="00F51FEB"/>
    <w:rsid w:val="00F56EE2"/>
    <w:rsid w:val="00F63CB2"/>
    <w:rsid w:val="00F663DF"/>
    <w:rsid w:val="00F666E7"/>
    <w:rsid w:val="00F721E1"/>
    <w:rsid w:val="00F72F4B"/>
    <w:rsid w:val="00F7406C"/>
    <w:rsid w:val="00F7658A"/>
    <w:rsid w:val="00F847D3"/>
    <w:rsid w:val="00F90853"/>
    <w:rsid w:val="00F9167D"/>
    <w:rsid w:val="00F93D31"/>
    <w:rsid w:val="00F948BF"/>
    <w:rsid w:val="00F949D6"/>
    <w:rsid w:val="00F971CA"/>
    <w:rsid w:val="00F97D56"/>
    <w:rsid w:val="00FA3BCB"/>
    <w:rsid w:val="00FC58ED"/>
    <w:rsid w:val="00FC596F"/>
    <w:rsid w:val="00FC7336"/>
    <w:rsid w:val="00FD02B4"/>
    <w:rsid w:val="00FD1572"/>
    <w:rsid w:val="00FD1B69"/>
    <w:rsid w:val="00FD4127"/>
    <w:rsid w:val="00FD4E4A"/>
    <w:rsid w:val="00FD6DDD"/>
    <w:rsid w:val="00FE1DE6"/>
    <w:rsid w:val="00FE7662"/>
    <w:rsid w:val="00FF370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D93AA46"/>
  <w15:docId w15:val="{AB60CC73-B4EC-4C6D-825E-CB6EC61D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80A5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E80A55"/>
    <w:rPr>
      <w:rFonts w:cs="Times New Roman"/>
    </w:rPr>
  </w:style>
  <w:style w:type="paragraph" w:styleId="a7">
    <w:name w:val="footer"/>
    <w:basedOn w:val="a"/>
    <w:link w:val="a8"/>
    <w:uiPriority w:val="99"/>
    <w:rsid w:val="00E80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customStyle="1" w:styleId="1">
    <w:name w:val="スタイル1"/>
    <w:basedOn w:val="a"/>
    <w:rsid w:val="003B7402"/>
  </w:style>
  <w:style w:type="paragraph" w:customStyle="1" w:styleId="a9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a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c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d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efault">
    <w:name w:val="Default"/>
    <w:rsid w:val="009C736C"/>
    <w:pPr>
      <w:widowControl w:val="0"/>
      <w:autoSpaceDE w:val="0"/>
      <w:autoSpaceDN w:val="0"/>
      <w:adjustRightInd w:val="0"/>
    </w:pPr>
    <w:rPr>
      <w:rFonts w:ascii="HG正楷書体-PRO" w:eastAsia="HG正楷書体-PRO" w:cs="HG正楷書体-PRO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C475F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475F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475FC"/>
    <w:rPr>
      <w:rFonts w:eastAsia="ＭＳ ゴシック" w:cs="ＭＳ ゴシック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475F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475FC"/>
    <w:rPr>
      <w:rFonts w:eastAsia="ＭＳ ゴシック" w:cs="ＭＳ ゴシック"/>
      <w:b/>
      <w:bCs/>
      <w:color w:val="000000"/>
      <w:sz w:val="21"/>
      <w:szCs w:val="21"/>
    </w:rPr>
  </w:style>
  <w:style w:type="character" w:customStyle="1" w:styleId="a5">
    <w:name w:val="ヘッダー (文字)"/>
    <w:link w:val="a4"/>
    <w:uiPriority w:val="99"/>
    <w:rsid w:val="00931381"/>
    <w:rPr>
      <w:rFonts w:eastAsia="ＭＳ ゴシック" w:cs="ＭＳ ゴシック"/>
      <w:color w:val="000000"/>
      <w:sz w:val="21"/>
      <w:szCs w:val="21"/>
    </w:rPr>
  </w:style>
  <w:style w:type="paragraph" w:styleId="af3">
    <w:name w:val="List Paragraph"/>
    <w:basedOn w:val="a"/>
    <w:uiPriority w:val="34"/>
    <w:qFormat/>
    <w:rsid w:val="00A830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D26E-4377-43A9-9813-F2294660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1</Words>
  <Characters>2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香里</dc:creator>
  <cp:keywords/>
  <dc:description/>
  <cp:lastModifiedBy>市原 裕子</cp:lastModifiedBy>
  <cp:revision>30</cp:revision>
  <cp:lastPrinted>2024-01-18T02:37:00Z</cp:lastPrinted>
  <dcterms:created xsi:type="dcterms:W3CDTF">2021-01-25T01:42:00Z</dcterms:created>
  <dcterms:modified xsi:type="dcterms:W3CDTF">2024-03-26T04:02:00Z</dcterms:modified>
</cp:coreProperties>
</file>